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F5966" w14:textId="77777777" w:rsidR="00633A09" w:rsidRDefault="00633A09" w:rsidP="00633A09">
      <w:pPr>
        <w:pStyle w:val="NormalWeb"/>
        <w:ind w:right="5"/>
        <w:jc w:val="center"/>
        <w:rPr>
          <w:rFonts w:ascii="Arial" w:hAnsi="Arial" w:cs="Arial"/>
          <w:b/>
        </w:rPr>
      </w:pPr>
    </w:p>
    <w:p w14:paraId="207B0996" w14:textId="22A8F3D9" w:rsidR="004D3CFE" w:rsidRPr="00633A09" w:rsidRDefault="004D3CFE" w:rsidP="00633A0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 w:rsidRPr="00633A09">
        <w:rPr>
          <w:rFonts w:ascii="Arial" w:hAnsi="Arial" w:cs="Arial"/>
          <w:b/>
          <w:sz w:val="24"/>
        </w:rPr>
        <w:t xml:space="preserve">REQUERIMENTO PARA REGISTRO DE </w:t>
      </w:r>
      <w:r w:rsidR="007B66D3" w:rsidRPr="00633A09">
        <w:rPr>
          <w:rFonts w:ascii="Arial" w:hAnsi="Arial" w:cs="Arial"/>
          <w:b/>
          <w:sz w:val="24"/>
        </w:rPr>
        <w:t>PRESTADOR DE SERVIÇO NA PLICAÇÃO</w:t>
      </w:r>
      <w:r w:rsidRPr="00633A09">
        <w:rPr>
          <w:rFonts w:ascii="Arial" w:hAnsi="Arial" w:cs="Arial"/>
          <w:b/>
          <w:sz w:val="24"/>
        </w:rPr>
        <w:t xml:space="preserve"> DE AGROTÓXICOS, SEUS COMPONENTES E </w:t>
      </w:r>
      <w:proofErr w:type="gramStart"/>
      <w:r w:rsidRPr="00633A09">
        <w:rPr>
          <w:rFonts w:ascii="Arial" w:hAnsi="Arial" w:cs="Arial"/>
          <w:b/>
          <w:sz w:val="24"/>
        </w:rPr>
        <w:t>AFINS</w:t>
      </w:r>
      <w:proofErr w:type="gramEnd"/>
    </w:p>
    <w:tbl>
      <w:tblPr>
        <w:tblStyle w:val="Tabelacomgrade"/>
        <w:tblW w:w="9300" w:type="dxa"/>
        <w:jc w:val="center"/>
        <w:tblInd w:w="164" w:type="dxa"/>
        <w:tblLayout w:type="fixed"/>
        <w:tblLook w:val="04A0" w:firstRow="1" w:lastRow="0" w:firstColumn="1" w:lastColumn="0" w:noHBand="0" w:noVBand="1"/>
      </w:tblPr>
      <w:tblGrid>
        <w:gridCol w:w="4339"/>
        <w:gridCol w:w="851"/>
        <w:gridCol w:w="4110"/>
      </w:tblGrid>
      <w:tr w:rsidR="00CF2607" w14:paraId="6A0C6669" w14:textId="77777777" w:rsidTr="006940DF">
        <w:trPr>
          <w:trHeight w:val="2162"/>
          <w:jc w:val="center"/>
        </w:trPr>
        <w:tc>
          <w:tcPr>
            <w:tcW w:w="4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DA1DBE4" w14:textId="6283B9F3" w:rsidR="00CF2607" w:rsidRDefault="001A5A6E" w:rsidP="006940DF">
            <w:pPr>
              <w:spacing w:before="240" w:line="276" w:lineRule="auto"/>
              <w:ind w:left="716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25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 w:rsidR="00CF2607"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0FD97439" w:rsidR="00CF2607" w:rsidRDefault="001A5A6E" w:rsidP="006940DF">
            <w:pPr>
              <w:spacing w:before="240" w:line="276" w:lineRule="auto"/>
              <w:ind w:left="716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4516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 w:rsidR="00CF2607">
              <w:rPr>
                <w:rFonts w:ascii="Arial" w:eastAsia="Calibri" w:hAnsi="Arial" w:cs="Arial"/>
              </w:rPr>
              <w:t>Renovação</w:t>
            </w:r>
          </w:p>
          <w:p w14:paraId="00195639" w14:textId="02B651FB" w:rsidR="00CF2607" w:rsidRDefault="001A5A6E" w:rsidP="006940DF">
            <w:pPr>
              <w:spacing w:before="240" w:line="276" w:lineRule="auto"/>
              <w:ind w:left="716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9417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 w:rsidR="00CF2607">
              <w:rPr>
                <w:rFonts w:ascii="Arial" w:eastAsia="Calibri" w:hAnsi="Arial" w:cs="Arial"/>
              </w:rPr>
              <w:t>2ª Via</w:t>
            </w:r>
          </w:p>
          <w:p w14:paraId="7537C4E5" w14:textId="59122E84" w:rsidR="00CF2607" w:rsidRDefault="001A5A6E" w:rsidP="006940DF">
            <w:pPr>
              <w:spacing w:before="240" w:line="276" w:lineRule="auto"/>
              <w:ind w:left="716"/>
              <w:jc w:val="both"/>
              <w:rPr>
                <w:rFonts w:eastAsia="Calibri"/>
              </w:rPr>
            </w:pPr>
            <w:sdt>
              <w:sdtPr>
                <w:rPr>
                  <w:rFonts w:ascii="Arial" w:eastAsia="Calibri" w:hAnsi="Arial" w:cs="Arial"/>
                </w:rPr>
                <w:id w:val="160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 w:rsidR="00CF2607">
              <w:rPr>
                <w:rFonts w:ascii="Arial" w:eastAsia="Calibri" w:hAnsi="Arial" w:cs="Arial"/>
              </w:rPr>
              <w:t>Cancel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897B80" w14:textId="25E2BDE2" w:rsidR="00CF2607" w:rsidRDefault="00CF2607" w:rsidP="004D3C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D62E9C" w14:textId="55F0246D" w:rsidR="00CF2607" w:rsidRDefault="00CF2607" w:rsidP="00CF2607">
            <w:pPr>
              <w:spacing w:before="240" w:line="360" w:lineRule="auto"/>
              <w:ind w:left="465" w:hanging="465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3735C9A8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21222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3CD93601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4108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ndereço</w:t>
            </w:r>
          </w:p>
          <w:p w14:paraId="1A968FB7" w14:textId="0EA5AD2F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2977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Representante legal</w:t>
            </w:r>
          </w:p>
          <w:p w14:paraId="1ADB4A18" w14:textId="0B6E8EFA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1184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Responsável técnico</w:t>
            </w:r>
          </w:p>
          <w:p w14:paraId="78C9C5CC" w14:textId="2E939CAC" w:rsidR="00CF2607" w:rsidRDefault="00CF2607" w:rsidP="00CF2607">
            <w:pPr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69504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0542ADA6" w14:textId="2E6BEFAB" w:rsidR="00CF2607" w:rsidRPr="008E2C31" w:rsidRDefault="00CF2607" w:rsidP="00CF2607">
            <w:pPr>
              <w:ind w:left="465" w:hanging="465"/>
              <w:rPr>
                <w:rFonts w:ascii="Arial" w:eastAsia="Calibri" w:hAnsi="Arial" w:cs="Arial"/>
              </w:rPr>
            </w:pPr>
          </w:p>
        </w:tc>
      </w:tr>
    </w:tbl>
    <w:p w14:paraId="71C06656" w14:textId="77777777" w:rsidR="001A5A6E" w:rsidRDefault="001A5A6E" w:rsidP="00CF260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  <w:lang w:eastAsia="pt-BR"/>
        </w:rPr>
      </w:pPr>
    </w:p>
    <w:p w14:paraId="51A12BCB" w14:textId="77777777" w:rsidR="00CF2607" w:rsidRPr="001A5A6E" w:rsidRDefault="00CF2607" w:rsidP="00CF260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A5A6E">
        <w:rPr>
          <w:rFonts w:ascii="Arial" w:hAnsi="Arial" w:cs="Arial"/>
          <w:b/>
          <w:sz w:val="24"/>
          <w:szCs w:val="24"/>
          <w:lang w:eastAsia="pt-BR"/>
        </w:rPr>
        <w:t xml:space="preserve">O SEGMENTO DE ATUAÇÃO É AVIAÇÃO AGRÍCOLA </w:t>
      </w:r>
      <w:proofErr w:type="gramStart"/>
      <w:r w:rsidRPr="001A5A6E">
        <w:rPr>
          <w:rFonts w:ascii="Arial" w:hAnsi="Arial" w:cs="Arial"/>
          <w:b/>
          <w:sz w:val="24"/>
          <w:szCs w:val="24"/>
          <w:lang w:eastAsia="pt-BR"/>
        </w:rPr>
        <w:t>(USO DE AERONAVES TRIPULADAS OU DRONES)</w:t>
      </w:r>
      <w:proofErr w:type="gramEnd"/>
      <w:r w:rsidRPr="001A5A6E">
        <w:rPr>
          <w:rFonts w:ascii="Arial" w:hAnsi="Arial" w:cs="Arial"/>
          <w:b/>
          <w:sz w:val="24"/>
          <w:szCs w:val="24"/>
          <w:lang w:eastAsia="pt-BR"/>
        </w:rPr>
        <w:t xml:space="preserve">? </w:t>
      </w:r>
    </w:p>
    <w:p w14:paraId="2F19DF31" w14:textId="7616FAB6" w:rsidR="00CF2607" w:rsidRDefault="00EA6999" w:rsidP="00EA699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  <w:lang w:eastAsia="pt-BR"/>
        </w:rPr>
      </w:pPr>
      <w:r>
        <w:rPr>
          <w:rFonts w:ascii="Arial" w:hAnsi="Arial" w:cs="Arial"/>
          <w:b/>
          <w:szCs w:val="24"/>
          <w:lang w:eastAsia="pt-BR"/>
        </w:rPr>
        <w:t xml:space="preserve">                                         </w:t>
      </w:r>
      <w:sdt>
        <w:sdtPr>
          <w:rPr>
            <w:rFonts w:ascii="Arial" w:hAnsi="Arial" w:cs="Arial"/>
            <w:b/>
            <w:szCs w:val="24"/>
            <w:lang w:eastAsia="pt-BR"/>
          </w:rPr>
          <w:id w:val="-10352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DF"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>
        <w:rPr>
          <w:rFonts w:ascii="Arial" w:hAnsi="Arial" w:cs="Arial"/>
          <w:b/>
          <w:szCs w:val="24"/>
          <w:lang w:eastAsia="pt-BR"/>
        </w:rPr>
        <w:t xml:space="preserve"> </w:t>
      </w:r>
      <w:r w:rsidR="00CF2607" w:rsidRPr="001A5A6E">
        <w:rPr>
          <w:rFonts w:ascii="Arial" w:hAnsi="Arial" w:cs="Arial"/>
          <w:sz w:val="24"/>
          <w:szCs w:val="24"/>
          <w:lang w:eastAsia="pt-BR"/>
        </w:rPr>
        <w:t>Si</w:t>
      </w:r>
      <w:r w:rsidRPr="001A5A6E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b/>
          <w:szCs w:val="24"/>
          <w:lang w:eastAsia="pt-BR"/>
        </w:rPr>
        <w:tab/>
      </w:r>
      <w:r>
        <w:rPr>
          <w:rFonts w:ascii="Arial" w:hAnsi="Arial" w:cs="Arial"/>
          <w:b/>
          <w:szCs w:val="24"/>
          <w:lang w:eastAsia="pt-BR"/>
        </w:rPr>
        <w:tab/>
        <w:t xml:space="preserve">            </w:t>
      </w:r>
      <w:r>
        <w:rPr>
          <w:rFonts w:ascii="Arial" w:hAnsi="Arial" w:cs="Arial"/>
          <w:b/>
          <w:szCs w:val="24"/>
          <w:lang w:eastAsia="pt-BR"/>
        </w:rPr>
        <w:tab/>
      </w:r>
      <w:sdt>
        <w:sdtPr>
          <w:rPr>
            <w:rFonts w:ascii="Arial" w:hAnsi="Arial" w:cs="Arial"/>
            <w:b/>
            <w:szCs w:val="24"/>
            <w:lang w:eastAsia="pt-BR"/>
          </w:rPr>
          <w:id w:val="7605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DF"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 w:rsidR="00CF2607">
        <w:rPr>
          <w:rFonts w:ascii="Arial" w:hAnsi="Arial" w:cs="Arial"/>
          <w:b/>
          <w:szCs w:val="24"/>
          <w:lang w:eastAsia="pt-BR"/>
        </w:rPr>
        <w:t xml:space="preserve"> </w:t>
      </w:r>
      <w:r w:rsidR="00CF2607" w:rsidRPr="001A5A6E">
        <w:rPr>
          <w:rFonts w:ascii="Arial" w:hAnsi="Arial" w:cs="Arial"/>
          <w:sz w:val="24"/>
          <w:szCs w:val="24"/>
          <w:lang w:eastAsia="pt-BR"/>
        </w:rPr>
        <w:t>Não</w:t>
      </w:r>
    </w:p>
    <w:p w14:paraId="480C7819" w14:textId="77777777" w:rsidR="00EA6999" w:rsidRPr="001A5A6E" w:rsidRDefault="00EA6999" w:rsidP="00441CA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A5A6E">
        <w:rPr>
          <w:rFonts w:ascii="Arial" w:hAnsi="Arial" w:cs="Arial"/>
          <w:b/>
          <w:sz w:val="24"/>
          <w:szCs w:val="24"/>
          <w:lang w:eastAsia="pt-BR"/>
        </w:rPr>
        <w:t>SE A EMPRESA ATUA NO SEGMENTO DE AVIAÇÃO AGRÍCOLA, INFORMAR O EQUIPAMENTO UTILIZADO:</w:t>
      </w:r>
    </w:p>
    <w:p w14:paraId="0CCB80A2" w14:textId="00C9FC43" w:rsidR="00EA6999" w:rsidRPr="003A26F1" w:rsidRDefault="00441CAB" w:rsidP="00441CAB">
      <w:pPr>
        <w:spacing w:before="100" w:beforeAutospacing="1" w:after="100" w:afterAutospacing="1" w:line="240" w:lineRule="auto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/>
          <w:szCs w:val="24"/>
          <w:lang w:eastAsia="pt-BR"/>
        </w:rPr>
        <w:t xml:space="preserve">        </w:t>
      </w:r>
      <w:sdt>
        <w:sdtPr>
          <w:rPr>
            <w:rFonts w:ascii="Arial" w:hAnsi="Arial" w:cs="Arial"/>
            <w:b/>
            <w:szCs w:val="24"/>
            <w:lang w:eastAsia="pt-BR"/>
          </w:rPr>
          <w:id w:val="6665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 w:rsidR="00EA6999">
        <w:rPr>
          <w:rFonts w:ascii="Arial" w:hAnsi="Arial" w:cs="Arial"/>
          <w:b/>
          <w:szCs w:val="24"/>
          <w:lang w:eastAsia="pt-BR"/>
        </w:rPr>
        <w:t xml:space="preserve"> </w:t>
      </w:r>
      <w:r w:rsidRPr="001A5A6E">
        <w:rPr>
          <w:rFonts w:ascii="Arial" w:hAnsi="Arial" w:cs="Arial"/>
          <w:sz w:val="24"/>
          <w:szCs w:val="24"/>
          <w:lang w:eastAsia="pt-BR"/>
        </w:rPr>
        <w:t>Aeronave tripulada</w:t>
      </w:r>
      <w:r w:rsidR="00EA6999" w:rsidRPr="001A5A6E">
        <w:rPr>
          <w:rFonts w:ascii="Arial" w:hAnsi="Arial" w:cs="Arial"/>
          <w:b/>
          <w:sz w:val="28"/>
          <w:szCs w:val="24"/>
          <w:lang w:eastAsia="pt-BR"/>
        </w:rPr>
        <w:tab/>
      </w:r>
      <w:r w:rsidR="00EA6999" w:rsidRPr="003A26F1">
        <w:rPr>
          <w:rFonts w:ascii="Arial" w:hAnsi="Arial" w:cs="Arial"/>
          <w:b/>
          <w:sz w:val="24"/>
          <w:szCs w:val="24"/>
          <w:lang w:eastAsia="pt-BR"/>
        </w:rPr>
        <w:t xml:space="preserve">        </w:t>
      </w:r>
      <w:r w:rsidRPr="003A26F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3A26F1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  <w:r w:rsidRPr="003A26F1">
        <w:rPr>
          <w:rFonts w:ascii="Arial" w:hAnsi="Arial" w:cs="Arial"/>
          <w:b/>
          <w:sz w:val="24"/>
          <w:szCs w:val="24"/>
          <w:lang w:eastAsia="pt-BR"/>
        </w:rPr>
        <w:t xml:space="preserve">   </w:t>
      </w:r>
      <w:sdt>
        <w:sdtPr>
          <w:rPr>
            <w:rFonts w:ascii="Arial" w:hAnsi="Arial" w:cs="Arial"/>
            <w:b/>
            <w:szCs w:val="24"/>
            <w:lang w:eastAsia="pt-BR"/>
          </w:rPr>
          <w:id w:val="-111976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6E"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>
        <w:rPr>
          <w:rFonts w:ascii="Arial" w:hAnsi="Arial" w:cs="Arial"/>
          <w:b/>
          <w:szCs w:val="24"/>
          <w:lang w:eastAsia="pt-BR"/>
        </w:rPr>
        <w:t xml:space="preserve"> </w:t>
      </w:r>
      <w:r w:rsidRPr="001A5A6E">
        <w:rPr>
          <w:rFonts w:ascii="Arial" w:hAnsi="Arial" w:cs="Arial"/>
          <w:sz w:val="24"/>
          <w:szCs w:val="24"/>
          <w:lang w:eastAsia="pt-BR"/>
        </w:rPr>
        <w:t>Aeronave remotamente pilotada (drone)</w:t>
      </w:r>
    </w:p>
    <w:p w14:paraId="389CC864" w14:textId="77777777" w:rsidR="001A5A6E" w:rsidRDefault="001A5A6E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4A6AD625" w:rsidR="004D3CFE" w:rsidRPr="001A5A6E" w:rsidRDefault="004D3CFE" w:rsidP="004D3CFE">
      <w:pPr>
        <w:pStyle w:val="NormalWeb"/>
        <w:jc w:val="both"/>
        <w:rPr>
          <w:rFonts w:ascii="Arial" w:hAnsi="Arial" w:cs="Arial"/>
        </w:rPr>
      </w:pPr>
      <w:r w:rsidRPr="001A5A6E">
        <w:rPr>
          <w:rFonts w:ascii="Arial" w:hAnsi="Arial" w:cs="Arial"/>
          <w:b/>
        </w:rPr>
        <w:t>REQUERIMENTO</w:t>
      </w:r>
      <w:r w:rsidRPr="001A5A6E">
        <w:rPr>
          <w:rFonts w:ascii="Arial" w:hAnsi="Arial" w:cs="Arial"/>
        </w:rPr>
        <w:t xml:space="preserve"> </w:t>
      </w:r>
      <w:r w:rsidR="00441CAB" w:rsidRPr="001A5A6E">
        <w:rPr>
          <w:rFonts w:ascii="Arial" w:hAnsi="Arial" w:cs="Arial"/>
        </w:rPr>
        <w:t xml:space="preserve">ao </w:t>
      </w:r>
      <w:r w:rsidRPr="001A5A6E">
        <w:rPr>
          <w:rFonts w:ascii="Arial" w:hAnsi="Arial" w:cs="Arial"/>
        </w:rPr>
        <w:t xml:space="preserve">Instituto de Defesa Agropecuária e Florestal do Espírito Santo (Idaf), com base nos termos do Decreto </w:t>
      </w:r>
      <w:r w:rsidR="00A515FB" w:rsidRPr="001A5A6E">
        <w:rPr>
          <w:rFonts w:ascii="Arial" w:hAnsi="Arial" w:cs="Arial"/>
        </w:rPr>
        <w:t xml:space="preserve">Estadual </w:t>
      </w:r>
      <w:r w:rsidRPr="001A5A6E">
        <w:rPr>
          <w:rFonts w:ascii="Arial" w:hAnsi="Arial" w:cs="Arial"/>
        </w:rPr>
        <w:t>n</w:t>
      </w:r>
      <w:r w:rsidRPr="001A5A6E">
        <w:rPr>
          <w:rFonts w:ascii="Arial" w:hAnsi="Arial" w:cs="Arial"/>
          <w:u w:val="single"/>
          <w:vertAlign w:val="superscript"/>
        </w:rPr>
        <w:t>o</w:t>
      </w:r>
      <w:r w:rsidRPr="001A5A6E">
        <w:rPr>
          <w:rFonts w:ascii="Arial" w:hAnsi="Arial" w:cs="Arial"/>
        </w:rPr>
        <w:t xml:space="preserve"> 4.442-R, de 29 de maio de 2019, do registro de </w:t>
      </w:r>
      <w:r w:rsidR="007B66D3" w:rsidRPr="001A5A6E">
        <w:rPr>
          <w:rFonts w:ascii="Arial" w:hAnsi="Arial" w:cs="Arial"/>
          <w:b/>
        </w:rPr>
        <w:t xml:space="preserve">PRESTADOR DE SERVIÇO </w:t>
      </w:r>
      <w:r w:rsidR="00441CAB" w:rsidRPr="001A5A6E">
        <w:rPr>
          <w:rFonts w:ascii="Arial" w:hAnsi="Arial" w:cs="Arial"/>
          <w:b/>
        </w:rPr>
        <w:t>DE</w:t>
      </w:r>
      <w:r w:rsidR="007B66D3" w:rsidRPr="001A5A6E">
        <w:rPr>
          <w:rFonts w:ascii="Arial" w:hAnsi="Arial" w:cs="Arial"/>
          <w:b/>
        </w:rPr>
        <w:t xml:space="preserve"> APLICAÇÃO DE</w:t>
      </w:r>
      <w:r w:rsidRPr="001A5A6E">
        <w:rPr>
          <w:rFonts w:ascii="Arial" w:hAnsi="Arial" w:cs="Arial"/>
          <w:b/>
        </w:rPr>
        <w:t xml:space="preserve"> AGRO</w:t>
      </w:r>
      <w:r w:rsidRPr="001A5A6E">
        <w:rPr>
          <w:rFonts w:ascii="Arial" w:hAnsi="Arial" w:cs="Arial"/>
          <w:b/>
          <w:bCs/>
        </w:rPr>
        <w:t>TÓXICOS, SEUS COMPONENTES E AFINS</w:t>
      </w:r>
      <w:r w:rsidRPr="001A5A6E">
        <w:rPr>
          <w:rFonts w:ascii="Arial" w:hAnsi="Arial" w:cs="Arial"/>
        </w:rPr>
        <w:t>, apresentando</w:t>
      </w:r>
      <w:r w:rsidR="00441CAB" w:rsidRPr="001A5A6E">
        <w:rPr>
          <w:rFonts w:ascii="Arial" w:hAnsi="Arial" w:cs="Arial"/>
        </w:rPr>
        <w:t>,</w:t>
      </w:r>
      <w:r w:rsidRPr="001A5A6E">
        <w:rPr>
          <w:rFonts w:ascii="Arial" w:hAnsi="Arial" w:cs="Arial"/>
        </w:rPr>
        <w:t xml:space="preserve"> para tanto</w:t>
      </w:r>
      <w:r w:rsidR="00441CAB" w:rsidRPr="001A5A6E">
        <w:rPr>
          <w:rFonts w:ascii="Arial" w:hAnsi="Arial" w:cs="Arial"/>
        </w:rPr>
        <w:t>,</w:t>
      </w:r>
      <w:r w:rsidRPr="001A5A6E">
        <w:rPr>
          <w:rFonts w:ascii="Arial" w:hAnsi="Arial" w:cs="Arial"/>
        </w:rPr>
        <w:t xml:space="preserve"> as seguintes </w:t>
      </w:r>
      <w:proofErr w:type="gramStart"/>
      <w:r w:rsidRPr="001A5A6E">
        <w:rPr>
          <w:rFonts w:ascii="Arial" w:hAnsi="Arial" w:cs="Arial"/>
        </w:rPr>
        <w:t>informações</w:t>
      </w:r>
      <w:proofErr w:type="gramEnd"/>
      <w:r w:rsidRPr="001A5A6E">
        <w:rPr>
          <w:rFonts w:ascii="Arial" w:hAnsi="Arial" w:cs="Arial"/>
        </w:rPr>
        <w:t xml:space="preserve"> </w:t>
      </w:r>
      <w:proofErr w:type="gramStart"/>
      <w:r w:rsidRPr="001A5A6E">
        <w:rPr>
          <w:rFonts w:ascii="Arial" w:hAnsi="Arial" w:cs="Arial"/>
        </w:rPr>
        <w:t>e</w:t>
      </w:r>
      <w:proofErr w:type="gramEnd"/>
      <w:r w:rsidRPr="001A5A6E">
        <w:rPr>
          <w:rFonts w:ascii="Arial" w:hAnsi="Arial" w:cs="Arial"/>
        </w:rPr>
        <w:t xml:space="preserve">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246"/>
      </w:tblGrid>
      <w:tr w:rsidR="004D3CFE" w:rsidRPr="00254049" w14:paraId="07BAFEB0" w14:textId="77777777" w:rsidTr="006940DF">
        <w:trPr>
          <w:trHeight w:val="639"/>
        </w:trPr>
        <w:tc>
          <w:tcPr>
            <w:tcW w:w="9600" w:type="dxa"/>
            <w:gridSpan w:val="5"/>
            <w:shd w:val="clear" w:color="auto" w:fill="auto"/>
          </w:tcPr>
          <w:p w14:paraId="328C86CE" w14:textId="6F6D5BBE" w:rsidR="007445EB" w:rsidRPr="00341AAF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341AAF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341AAF">
              <w:rPr>
                <w:rFonts w:ascii="Arial" w:hAnsi="Arial" w:cs="Arial"/>
                <w:b/>
                <w:sz w:val="22"/>
              </w:rPr>
              <w:t>urídica</w:t>
            </w:r>
            <w:r w:rsidRPr="00341AAF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341AAF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341AAF">
              <w:rPr>
                <w:rFonts w:ascii="Arial" w:hAnsi="Arial" w:cs="Arial"/>
                <w:b/>
                <w:sz w:val="22"/>
              </w:rPr>
              <w:t>f</w:t>
            </w:r>
            <w:r w:rsidR="007445EB" w:rsidRPr="00341AAF">
              <w:rPr>
                <w:rFonts w:ascii="Arial" w:hAnsi="Arial" w:cs="Arial"/>
                <w:b/>
                <w:sz w:val="22"/>
              </w:rPr>
              <w:t>ísica)</w:t>
            </w:r>
            <w:r w:rsidR="00341AAF" w:rsidRPr="00341AAF">
              <w:rPr>
                <w:rFonts w:ascii="Arial" w:hAnsi="Arial" w:cs="Arial"/>
                <w:sz w:val="22"/>
              </w:rPr>
              <w:t>:</w:t>
            </w:r>
          </w:p>
          <w:p w14:paraId="31398BF5" w14:textId="19082C58" w:rsidR="007445EB" w:rsidRPr="007445EB" w:rsidRDefault="007445EB" w:rsidP="00633A09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4D3CFE" w:rsidRPr="00254049" w14:paraId="5CF98C62" w14:textId="77777777" w:rsidTr="006940D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4215E3CB" w:rsidR="004D3CFE" w:rsidRDefault="004D3CFE" w:rsidP="0015790F">
            <w:pPr>
              <w:pStyle w:val="NormalWeb"/>
              <w:spacing w:before="0" w:beforeAutospacing="0" w:after="0"/>
            </w:pPr>
            <w:r w:rsidRPr="002E09B5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4947" w:type="dxa"/>
            <w:gridSpan w:val="4"/>
            <w:shd w:val="clear" w:color="auto" w:fill="auto"/>
            <w:vAlign w:val="center"/>
          </w:tcPr>
          <w:p w14:paraId="6791BC81" w14:textId="66F43804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2E09B5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4D3CFE" w:rsidRPr="00254049" w14:paraId="3E826666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6C8B7E8A" w14:textId="5CD0C3A0" w:rsidR="004D3CFE" w:rsidRDefault="004D3CFE" w:rsidP="002670B8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Endereço:</w:t>
            </w:r>
            <w:r w:rsidR="00644D8E">
              <w:rPr>
                <w:rFonts w:ascii="Arial" w:hAnsi="Arial" w:cs="Arial"/>
                <w:b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4D3CFE" w:rsidRPr="00254049" w14:paraId="1DD3B87B" w14:textId="77777777" w:rsidTr="006940D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4FEDCC02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673D8D96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3246" w:type="dxa"/>
            <w:shd w:val="clear" w:color="auto" w:fill="auto"/>
            <w:vAlign w:val="center"/>
          </w:tcPr>
          <w:p w14:paraId="6D52D574" w14:textId="70B83E5E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4D3CFE" w:rsidRPr="00254049" w14:paraId="7BC832B2" w14:textId="77777777" w:rsidTr="006940D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6588B531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14:paraId="191CAA91" w14:textId="3F6DB3FF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3CFE" w:rsidRPr="00254049" w14:paraId="270236C8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4A4DD571" w14:textId="6E9F04D1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D3CFE" w:rsidRPr="00254049" w14:paraId="5BDFEA15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1AFC4B42" w14:textId="489C0EF6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2E09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D3CFE" w:rsidRPr="00254049" w14:paraId="5A83F14E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38240FEE" w14:textId="25F6DE5E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375E52D7" w14:textId="77777777" w:rsidR="001A5A6E" w:rsidRDefault="001A5A6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63A5F04A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  <w:r w:rsidR="00441CAB">
        <w:rPr>
          <w:rFonts w:ascii="Arial" w:eastAsia="Calibri" w:hAnsi="Arial" w:cs="Arial"/>
          <w:b/>
        </w:rPr>
        <w:t>(SE HOUVER)</w:t>
      </w: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246"/>
      </w:tblGrid>
      <w:tr w:rsidR="004D3CFE" w:rsidRPr="00254049" w14:paraId="16858AC7" w14:textId="77777777" w:rsidTr="006940DF">
        <w:trPr>
          <w:trHeight w:val="567"/>
        </w:trPr>
        <w:tc>
          <w:tcPr>
            <w:tcW w:w="9600" w:type="dxa"/>
            <w:gridSpan w:val="5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4D3CFE" w:rsidRPr="00254049" w14:paraId="636F7406" w14:textId="77777777" w:rsidTr="006940D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0ABD7E50" w:rsidR="004D3CFE" w:rsidRDefault="004D3CFE" w:rsidP="00985D69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4238" w:type="dxa"/>
            <w:gridSpan w:val="3"/>
            <w:shd w:val="clear" w:color="auto" w:fill="auto"/>
            <w:vAlign w:val="center"/>
          </w:tcPr>
          <w:p w14:paraId="06AE2FE1" w14:textId="5D080D4B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612DFFED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45C2E73E" w14:textId="69BB8495" w:rsidR="004D3CFE" w:rsidRPr="00254049" w:rsidRDefault="004D3CFE" w:rsidP="006940D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</w:rPr>
                <w:id w:val="-12252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40DF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5691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40DF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>Rural</w:t>
            </w:r>
          </w:p>
        </w:tc>
      </w:tr>
      <w:tr w:rsidR="004D3CFE" w:rsidRPr="00254049" w14:paraId="7BCFF69B" w14:textId="77777777" w:rsidTr="006940D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05A6036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37A9BC3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3246" w:type="dxa"/>
            <w:shd w:val="clear" w:color="auto" w:fill="auto"/>
            <w:vAlign w:val="center"/>
          </w:tcPr>
          <w:p w14:paraId="1652A6A6" w14:textId="18F2DA3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4D3CFE" w:rsidRPr="00254049" w14:paraId="3657FCF4" w14:textId="77777777" w:rsidTr="006940D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4CDCC767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14:paraId="226C7883" w14:textId="21A2B0CF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0DF">
              <w:rPr>
                <w:rFonts w:ascii="Arial" w:hAnsi="Arial" w:cs="Arial"/>
                <w:sz w:val="22"/>
                <w:szCs w:val="22"/>
              </w:rPr>
              <w:t>(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6940D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40D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940DF">
              <w:rPr>
                <w:rFonts w:ascii="Arial" w:hAnsi="Arial" w:cs="Arial"/>
                <w:sz w:val="22"/>
              </w:rPr>
              <w:instrText xml:space="preserve"> FORMTEXT </w:instrText>
            </w:r>
            <w:r w:rsidR="006940DF">
              <w:rPr>
                <w:rFonts w:ascii="Arial" w:hAnsi="Arial" w:cs="Arial"/>
                <w:sz w:val="22"/>
              </w:rPr>
            </w:r>
            <w:r w:rsidR="006940D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246"/>
      </w:tblGrid>
      <w:tr w:rsidR="004D3CFE" w:rsidRPr="00254049" w14:paraId="1E510ACE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034F8FEC" w14:textId="79D809BD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4D3CFE" w:rsidRPr="00254049" w14:paraId="5F3C8ACB" w14:textId="77777777" w:rsidTr="006940D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7A5639D4" w:rsidR="004D3CFE" w:rsidRDefault="004D3CFE" w:rsidP="0015790F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4947" w:type="dxa"/>
            <w:gridSpan w:val="4"/>
            <w:shd w:val="clear" w:color="auto" w:fill="auto"/>
            <w:vAlign w:val="center"/>
          </w:tcPr>
          <w:p w14:paraId="0E0B36A8" w14:textId="6FFA8F3E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4D3CFE" w:rsidRPr="00254049" w14:paraId="57D3B103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30A57DB1" w14:textId="58F5610A" w:rsidR="004D3CFE" w:rsidRDefault="004D3CFE" w:rsidP="0015790F">
            <w:pPr>
              <w:pStyle w:val="NormalWeb"/>
              <w:spacing w:before="0" w:beforeAutospacing="0" w:after="120"/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4D3CFE" w:rsidRPr="00254049" w14:paraId="4A5CFC24" w14:textId="77777777" w:rsidTr="006940D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781B42B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752CBF73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3246" w:type="dxa"/>
            <w:shd w:val="clear" w:color="auto" w:fill="auto"/>
            <w:vAlign w:val="center"/>
          </w:tcPr>
          <w:p w14:paraId="55236816" w14:textId="5898B38B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  <w:tr w:rsidR="004D3CFE" w:rsidRPr="00254049" w14:paraId="5C4B1F7D" w14:textId="77777777" w:rsidTr="006940D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50B98474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14:paraId="35D58B3B" w14:textId="04DFF14F" w:rsidR="004D3CFE" w:rsidRPr="00254049" w:rsidRDefault="004D3CFE" w:rsidP="006940D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0DF">
              <w:rPr>
                <w:rFonts w:ascii="Arial" w:hAnsi="Arial" w:cs="Arial"/>
                <w:sz w:val="22"/>
                <w:szCs w:val="22"/>
              </w:rPr>
              <w:t>(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6940D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40D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940DF">
              <w:rPr>
                <w:rFonts w:ascii="Arial" w:hAnsi="Arial" w:cs="Arial"/>
                <w:sz w:val="22"/>
              </w:rPr>
              <w:instrText xml:space="preserve"> FORMTEXT </w:instrText>
            </w:r>
            <w:r w:rsidR="006940DF">
              <w:rPr>
                <w:rFonts w:ascii="Arial" w:hAnsi="Arial" w:cs="Arial"/>
                <w:sz w:val="22"/>
              </w:rPr>
            </w:r>
            <w:r w:rsidR="006940D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D3CFE" w:rsidRPr="00254049" w14:paraId="341E7A54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4903DC12" w14:textId="19A1F09E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8"/>
        <w:gridCol w:w="5812"/>
      </w:tblGrid>
      <w:tr w:rsidR="004D3CFE" w:rsidRPr="00254049" w14:paraId="70997C7B" w14:textId="77777777" w:rsidTr="006940DF">
        <w:trPr>
          <w:trHeight w:val="397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428482C4" w14:textId="59828705" w:rsidR="004D3CFE" w:rsidRPr="00254049" w:rsidRDefault="004D3CFE" w:rsidP="006940D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441CAB" w:rsidRPr="00254049" w14:paraId="7A5CA3CD" w14:textId="77777777" w:rsidTr="006940DF">
        <w:trPr>
          <w:trHeight w:val="397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4BEA661F" w14:textId="15D041D5" w:rsidR="00441CAB" w:rsidRPr="00441CAB" w:rsidRDefault="006940DF" w:rsidP="00441CAB">
            <w:pPr>
              <w:pStyle w:val="NormalWeb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="00441CAB">
              <w:rPr>
                <w:rFonts w:ascii="Arial" w:hAnsi="Arial" w:cs="Arial"/>
                <w:b/>
                <w:sz w:val="22"/>
              </w:rPr>
              <w:t>Formação:</w:t>
            </w:r>
            <w:r w:rsidR="00606538">
              <w:rPr>
                <w:rFonts w:ascii="Arial" w:hAnsi="Arial" w:cs="Arial"/>
                <w:b/>
                <w:sz w:val="22"/>
              </w:rPr>
              <w:t xml:space="preserve">  </w:t>
            </w:r>
            <w:r w:rsidR="00441CAB">
              <w:rPr>
                <w:rFonts w:ascii="Arial" w:hAnsi="Arial" w:cs="Arial"/>
                <w:b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9306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538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441CAB">
              <w:rPr>
                <w:rFonts w:ascii="Arial" w:hAnsi="Arial" w:cs="Arial"/>
                <w:b/>
                <w:sz w:val="22"/>
              </w:rPr>
              <w:t xml:space="preserve"> </w:t>
            </w:r>
            <w:r w:rsidR="00441CAB">
              <w:rPr>
                <w:rFonts w:ascii="Arial" w:hAnsi="Arial" w:cs="Arial"/>
                <w:sz w:val="22"/>
              </w:rPr>
              <w:t>Engenheiro-a</w:t>
            </w:r>
            <w:r w:rsidR="00441CAB" w:rsidRPr="00441CAB">
              <w:rPr>
                <w:rFonts w:ascii="Arial" w:hAnsi="Arial" w:cs="Arial"/>
                <w:sz w:val="22"/>
              </w:rPr>
              <w:t>grônomo</w:t>
            </w:r>
            <w:r w:rsidR="00606538">
              <w:rPr>
                <w:rFonts w:ascii="Arial" w:hAnsi="Arial" w:cs="Arial"/>
                <w:sz w:val="22"/>
              </w:rPr>
              <w:t xml:space="preserve"> </w:t>
            </w:r>
            <w:r w:rsidR="00441CAB"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-7077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1CAB">
              <w:rPr>
                <w:rFonts w:ascii="Arial" w:hAnsi="Arial" w:cs="Arial"/>
                <w:sz w:val="22"/>
              </w:rPr>
              <w:t xml:space="preserve"> Engenheiro-florestal     </w:t>
            </w:r>
            <w:r w:rsidR="00441CAB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8581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441CAB">
              <w:rPr>
                <w:rFonts w:ascii="Arial" w:hAnsi="Arial" w:cs="Arial"/>
                <w:b/>
                <w:sz w:val="22"/>
              </w:rPr>
              <w:t xml:space="preserve"> </w:t>
            </w:r>
            <w:r w:rsidR="00441CAB">
              <w:rPr>
                <w:rFonts w:ascii="Arial" w:hAnsi="Arial" w:cs="Arial"/>
                <w:sz w:val="22"/>
              </w:rPr>
              <w:t>Técnico agrícola</w:t>
            </w:r>
          </w:p>
        </w:tc>
      </w:tr>
      <w:tr w:rsidR="00606538" w:rsidRPr="00254049" w14:paraId="60AD8C5D" w14:textId="77777777" w:rsidTr="006940DF">
        <w:trPr>
          <w:trHeight w:val="397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5B1C1DBC" w14:textId="01AF6946" w:rsidR="00606538" w:rsidRPr="00254049" w:rsidRDefault="006940DF" w:rsidP="001A5A6E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="00606538">
              <w:rPr>
                <w:rFonts w:ascii="Arial" w:hAnsi="Arial" w:cs="Arial"/>
                <w:b/>
                <w:sz w:val="22"/>
              </w:rPr>
              <w:t>Nº de registro</w:t>
            </w:r>
            <w:r w:rsidR="00606538" w:rsidRPr="00254049">
              <w:rPr>
                <w:rFonts w:ascii="Arial" w:hAnsi="Arial" w:cs="Arial"/>
                <w:sz w:val="22"/>
              </w:rPr>
              <w:t xml:space="preserve">: </w:t>
            </w:r>
            <w:r w:rsidR="00606538">
              <w:rPr>
                <w:rFonts w:ascii="Arial" w:hAnsi="Arial" w:cs="Arial"/>
                <w:sz w:val="22"/>
              </w:rPr>
              <w:t xml:space="preserve"> </w:t>
            </w:r>
            <w:r w:rsidR="00606538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606538">
              <w:rPr>
                <w:rFonts w:ascii="Arial" w:hAnsi="Arial" w:cs="Arial"/>
                <w:sz w:val="22"/>
              </w:rPr>
              <w:instrText xml:space="preserve"> FORMTEXT </w:instrText>
            </w:r>
            <w:r w:rsidR="00606538">
              <w:rPr>
                <w:rFonts w:ascii="Arial" w:hAnsi="Arial" w:cs="Arial"/>
                <w:sz w:val="22"/>
              </w:rPr>
            </w:r>
            <w:r w:rsidR="00606538">
              <w:rPr>
                <w:rFonts w:ascii="Arial" w:hAnsi="Arial" w:cs="Arial"/>
                <w:sz w:val="22"/>
              </w:rPr>
              <w:fldChar w:fldCharType="separate"/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sz w:val="22"/>
              </w:rPr>
              <w:fldChar w:fldCharType="end"/>
            </w:r>
            <w:bookmarkEnd w:id="31"/>
            <w:r w:rsidR="00606538">
              <w:rPr>
                <w:rFonts w:ascii="Arial" w:hAnsi="Arial" w:cs="Arial"/>
                <w:sz w:val="22"/>
              </w:rPr>
              <w:t xml:space="preserve">   </w:t>
            </w:r>
            <w:r w:rsidR="001A5A6E">
              <w:rPr>
                <w:rFonts w:ascii="Arial" w:hAnsi="Arial" w:cs="Arial"/>
                <w:sz w:val="22"/>
              </w:rPr>
              <w:t xml:space="preserve">                  </w:t>
            </w:r>
            <w:proofErr w:type="gramStart"/>
            <w:r w:rsidR="00606538" w:rsidRPr="001A5A6E">
              <w:rPr>
                <w:rFonts w:ascii="Arial" w:hAnsi="Arial" w:cs="Arial"/>
                <w:b/>
                <w:sz w:val="22"/>
              </w:rPr>
              <w:t>Crea</w:t>
            </w:r>
            <w:proofErr w:type="gramEnd"/>
            <w:r w:rsidR="00606538">
              <w:rPr>
                <w:rFonts w:ascii="Arial" w:hAnsi="Arial" w:cs="Arial"/>
                <w:sz w:val="22"/>
              </w:rPr>
              <w:t xml:space="preserve"> (</w:t>
            </w:r>
            <w:r w:rsidR="00606538" w:rsidRPr="001A5A6E">
              <w:rPr>
                <w:rFonts w:ascii="Arial" w:hAnsi="Arial" w:cs="Arial"/>
                <w:b/>
                <w:sz w:val="22"/>
              </w:rPr>
              <w:t>UF</w:t>
            </w:r>
            <w:r w:rsidR="00606538">
              <w:rPr>
                <w:rFonts w:ascii="Arial" w:hAnsi="Arial" w:cs="Arial"/>
                <w:sz w:val="22"/>
              </w:rPr>
              <w:t xml:space="preserve">): </w:t>
            </w:r>
            <w:r w:rsidR="001A5A6E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1A5A6E">
              <w:rPr>
                <w:rFonts w:ascii="Arial" w:hAnsi="Arial" w:cs="Arial"/>
                <w:sz w:val="22"/>
              </w:rPr>
              <w:instrText xml:space="preserve"> FORMTEXT </w:instrText>
            </w:r>
            <w:r w:rsidR="001A5A6E">
              <w:rPr>
                <w:rFonts w:ascii="Arial" w:hAnsi="Arial" w:cs="Arial"/>
                <w:sz w:val="22"/>
              </w:rPr>
            </w:r>
            <w:r w:rsidR="001A5A6E">
              <w:rPr>
                <w:rFonts w:ascii="Arial" w:hAnsi="Arial" w:cs="Arial"/>
                <w:sz w:val="22"/>
              </w:rPr>
              <w:fldChar w:fldCharType="separate"/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sz w:val="22"/>
              </w:rPr>
              <w:fldChar w:fldCharType="end"/>
            </w:r>
            <w:r w:rsidR="00606538">
              <w:rPr>
                <w:rFonts w:ascii="Arial" w:hAnsi="Arial" w:cs="Arial"/>
                <w:sz w:val="22"/>
              </w:rPr>
              <w:t xml:space="preserve">            </w:t>
            </w:r>
            <w:r w:rsidR="001A5A6E">
              <w:rPr>
                <w:rFonts w:ascii="Arial" w:hAnsi="Arial" w:cs="Arial"/>
                <w:sz w:val="22"/>
              </w:rPr>
              <w:t>|</w:t>
            </w:r>
            <w:r w:rsidR="00606538">
              <w:rPr>
                <w:rFonts w:ascii="Arial" w:hAnsi="Arial" w:cs="Arial"/>
                <w:sz w:val="22"/>
              </w:rPr>
              <w:t xml:space="preserve">         </w:t>
            </w:r>
            <w:r w:rsidR="001A5A6E">
              <w:rPr>
                <w:rFonts w:ascii="Arial" w:hAnsi="Arial" w:cs="Arial"/>
                <w:b/>
                <w:sz w:val="22"/>
              </w:rPr>
              <w:t>CFTA</w:t>
            </w:r>
            <w:r w:rsidR="00606538" w:rsidRPr="00254049">
              <w:rPr>
                <w:rFonts w:ascii="Arial" w:hAnsi="Arial" w:cs="Arial"/>
                <w:sz w:val="22"/>
              </w:rPr>
              <w:t>:</w:t>
            </w:r>
            <w:r w:rsidR="00606538">
              <w:rPr>
                <w:rFonts w:ascii="Arial" w:hAnsi="Arial" w:cs="Arial"/>
                <w:sz w:val="22"/>
              </w:rPr>
              <w:t xml:space="preserve">  </w:t>
            </w:r>
            <w:r w:rsidR="00606538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606538">
              <w:rPr>
                <w:rFonts w:ascii="Arial" w:hAnsi="Arial" w:cs="Arial"/>
                <w:sz w:val="22"/>
              </w:rPr>
              <w:instrText xml:space="preserve"> FORMTEXT </w:instrText>
            </w:r>
            <w:r w:rsidR="00606538">
              <w:rPr>
                <w:rFonts w:ascii="Arial" w:hAnsi="Arial" w:cs="Arial"/>
                <w:sz w:val="22"/>
              </w:rPr>
            </w:r>
            <w:r w:rsidR="00606538">
              <w:rPr>
                <w:rFonts w:ascii="Arial" w:hAnsi="Arial" w:cs="Arial"/>
                <w:sz w:val="22"/>
              </w:rPr>
              <w:fldChar w:fldCharType="separate"/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</w:tr>
      <w:tr w:rsidR="001A5A6E" w:rsidRPr="00254049" w14:paraId="6AB67866" w14:textId="77777777" w:rsidTr="006940DF">
        <w:trPr>
          <w:trHeight w:val="397"/>
        </w:trPr>
        <w:tc>
          <w:tcPr>
            <w:tcW w:w="3788" w:type="dxa"/>
            <w:shd w:val="clear" w:color="auto" w:fill="auto"/>
            <w:vAlign w:val="center"/>
          </w:tcPr>
          <w:p w14:paraId="2675DFF5" w14:textId="05129416" w:rsidR="001A5A6E" w:rsidRDefault="001A5A6E" w:rsidP="006940DF">
            <w:pPr>
              <w:pStyle w:val="NormalWeb"/>
              <w:spacing w:before="120" w:after="120"/>
            </w:pPr>
            <w:r>
              <w:rPr>
                <w:rFonts w:ascii="Arial" w:hAnsi="Arial" w:cs="Arial"/>
                <w:b/>
                <w:sz w:val="22"/>
              </w:rPr>
              <w:t>Telefon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6940D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940DF">
              <w:rPr>
                <w:rFonts w:ascii="Arial" w:hAnsi="Arial" w:cs="Arial"/>
                <w:sz w:val="22"/>
              </w:rPr>
              <w:instrText xml:space="preserve"> FORMTEXT </w:instrText>
            </w:r>
            <w:r w:rsidR="006940DF">
              <w:rPr>
                <w:rFonts w:ascii="Arial" w:hAnsi="Arial" w:cs="Arial"/>
                <w:sz w:val="22"/>
              </w:rPr>
            </w:r>
            <w:r w:rsidR="006940D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)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33"/>
        <w:tc>
          <w:tcPr>
            <w:tcW w:w="5812" w:type="dxa"/>
            <w:shd w:val="clear" w:color="auto" w:fill="auto"/>
            <w:vAlign w:val="center"/>
          </w:tcPr>
          <w:p w14:paraId="7CEEA82B" w14:textId="3E71BD47" w:rsidR="001A5A6E" w:rsidRDefault="001A5A6E" w:rsidP="001A5A6E">
            <w:pPr>
              <w:pStyle w:val="NormalWeb"/>
              <w:spacing w:before="120" w:after="120"/>
            </w:pPr>
            <w:r w:rsidRPr="001A5A6E">
              <w:rPr>
                <w:rFonts w:ascii="Arial" w:hAnsi="Arial" w:cs="Arial"/>
                <w:b/>
                <w:sz w:val="22"/>
              </w:rPr>
              <w:t>E-mail</w:t>
            </w:r>
            <w:r w:rsidRPr="001A5A6E">
              <w:rPr>
                <w:rFonts w:ascii="Arial" w:hAnsi="Arial" w:cs="Arial"/>
                <w:sz w:val="22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B64A1C" w14:textId="1C3F93B5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69C8070A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15351DCE" w14:textId="5BF7B8E9" w:rsidR="002670B8" w:rsidRDefault="002670B8" w:rsidP="002670B8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7"/>
      <w:r>
        <w:rPr>
          <w:rFonts w:ascii="Arial" w:eastAsia="Calibri" w:hAnsi="Arial" w:cs="Arial"/>
        </w:rPr>
        <w:t>.</w:t>
      </w:r>
    </w:p>
    <w:p w14:paraId="243F4150" w14:textId="6A071576" w:rsidR="002670B8" w:rsidRPr="002670B8" w:rsidRDefault="006B7152" w:rsidP="002670B8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633A09">
        <w:rPr>
          <w:rFonts w:ascii="Arial" w:eastAsia="Calibri" w:hAnsi="Arial" w:cs="Arial"/>
          <w:sz w:val="20"/>
        </w:rPr>
        <w:t>Cidade</w:t>
      </w:r>
      <w:r w:rsidR="00633A09" w:rsidRPr="00633A09">
        <w:rPr>
          <w:rFonts w:ascii="Arial" w:eastAsia="Calibri" w:hAnsi="Arial" w:cs="Arial"/>
          <w:sz w:val="20"/>
        </w:rPr>
        <w:t xml:space="preserve">   </w:t>
      </w:r>
      <w:r w:rsidR="00633A09">
        <w:rPr>
          <w:rFonts w:ascii="Arial" w:eastAsia="Calibri" w:hAnsi="Arial" w:cs="Arial"/>
          <w:sz w:val="20"/>
        </w:rPr>
        <w:t xml:space="preserve">  </w:t>
      </w:r>
      <w:r w:rsidR="00633A09" w:rsidRPr="00633A09">
        <w:rPr>
          <w:rFonts w:ascii="Arial" w:eastAsia="Calibri" w:hAnsi="Arial" w:cs="Arial"/>
          <w:sz w:val="20"/>
        </w:rPr>
        <w:t xml:space="preserve">Dia         </w:t>
      </w:r>
      <w:r w:rsidR="00633A09">
        <w:rPr>
          <w:rFonts w:ascii="Arial" w:eastAsia="Calibri" w:hAnsi="Arial" w:cs="Arial"/>
          <w:sz w:val="20"/>
        </w:rPr>
        <w:t xml:space="preserve">  </w:t>
      </w:r>
      <w:r w:rsidR="00633A09" w:rsidRPr="00633A09">
        <w:rPr>
          <w:rFonts w:ascii="Arial" w:eastAsia="Calibri" w:hAnsi="Arial" w:cs="Arial"/>
          <w:sz w:val="20"/>
        </w:rPr>
        <w:t xml:space="preserve">Mês              </w:t>
      </w:r>
      <w:r w:rsidR="00633A09">
        <w:rPr>
          <w:rFonts w:ascii="Arial" w:eastAsia="Calibri" w:hAnsi="Arial" w:cs="Arial"/>
          <w:sz w:val="20"/>
        </w:rPr>
        <w:t xml:space="preserve">   </w:t>
      </w:r>
      <w:r w:rsidR="00633A09" w:rsidRPr="00633A09">
        <w:rPr>
          <w:rFonts w:ascii="Arial" w:eastAsia="Calibri" w:hAnsi="Arial" w:cs="Arial"/>
          <w:sz w:val="20"/>
        </w:rPr>
        <w:t>Ano</w:t>
      </w:r>
    </w:p>
    <w:p w14:paraId="48DFCAC4" w14:textId="4C72914D" w:rsidR="002670B8" w:rsidRDefault="002670B8" w:rsidP="004D3CFE">
      <w:pPr>
        <w:tabs>
          <w:tab w:val="left" w:pos="2010"/>
        </w:tabs>
        <w:rPr>
          <w:rFonts w:eastAsia="Calibri"/>
        </w:rPr>
      </w:pPr>
    </w:p>
    <w:p w14:paraId="75D00BCA" w14:textId="08134A53" w:rsidR="001714CA" w:rsidRPr="00177FA1" w:rsidRDefault="00633A09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6F4FE" wp14:editId="527FE969">
                <wp:simplePos x="0" y="0"/>
                <wp:positionH relativeFrom="column">
                  <wp:posOffset>216535</wp:posOffset>
                </wp:positionH>
                <wp:positionV relativeFrom="paragraph">
                  <wp:posOffset>609930</wp:posOffset>
                </wp:positionV>
                <wp:extent cx="2736215" cy="688340"/>
                <wp:effectExtent l="0" t="0" r="6985" b="0"/>
                <wp:wrapNone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9CF1" w14:textId="77777777" w:rsidR="00633A09" w:rsidRPr="00125182" w:rsidRDefault="00633A09" w:rsidP="00633A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1DDB7B3B" w14:textId="6D416079" w:rsidR="00633A09" w:rsidRPr="00125182" w:rsidRDefault="00633A09" w:rsidP="00633A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sinatura 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esenta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.05pt;margin-top:48.05pt;width:215.4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" stroked="f">
                <v:textbox>
                  <w:txbxContent>
                    <w:p w14:paraId="0FD29CF1" w14:textId="77777777" w:rsidR="00633A09" w:rsidRPr="00125182" w:rsidRDefault="00633A09" w:rsidP="00633A0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5182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1DDB7B3B" w14:textId="6D416079" w:rsidR="00633A09" w:rsidRPr="00125182" w:rsidRDefault="00633A09" w:rsidP="00633A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sinatura do </w:t>
                      </w:r>
                      <w:r>
                        <w:rPr>
                          <w:rFonts w:ascii="Arial" w:hAnsi="Arial" w:cs="Arial"/>
                        </w:rPr>
                        <w:t>representan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35D6A" wp14:editId="60A26229">
                <wp:simplePos x="0" y="0"/>
                <wp:positionH relativeFrom="column">
                  <wp:posOffset>3086100</wp:posOffset>
                </wp:positionH>
                <wp:positionV relativeFrom="paragraph">
                  <wp:posOffset>582930</wp:posOffset>
                </wp:positionV>
                <wp:extent cx="2736215" cy="688340"/>
                <wp:effectExtent l="0" t="0" r="698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0B7F" w14:textId="77777777" w:rsidR="001A5A6E" w:rsidRPr="00125182" w:rsidRDefault="001A5A6E" w:rsidP="001A5A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437FCF5E" w14:textId="77777777" w:rsidR="001A5A6E" w:rsidRPr="00125182" w:rsidRDefault="001A5A6E" w:rsidP="001A5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pt;margin-top:45.9pt;width:215.4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" stroked="f">
                <v:textbox>
                  <w:txbxContent>
                    <w:p w14:paraId="22020B7F" w14:textId="77777777" w:rsidR="001A5A6E" w:rsidRPr="00125182" w:rsidRDefault="001A5A6E" w:rsidP="001A5A6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5182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437FCF5E" w14:textId="77777777" w:rsidR="001A5A6E" w:rsidRPr="00125182" w:rsidRDefault="001A5A6E" w:rsidP="001A5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responsável t</w:t>
                      </w:r>
                      <w:r w:rsidRPr="00125182">
                        <w:rPr>
                          <w:rFonts w:ascii="Arial" w:hAnsi="Arial" w:cs="Arial"/>
                        </w:rPr>
                        <w:t>écn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4CA" w:rsidRPr="00177FA1" w:rsidSect="002B5C4F">
      <w:headerReference w:type="default" r:id="rId9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88483" w14:textId="77777777" w:rsidR="00360ADD" w:rsidRDefault="00360ADD" w:rsidP="001407E1">
      <w:pPr>
        <w:spacing w:after="0" w:line="240" w:lineRule="auto"/>
      </w:pPr>
      <w:r>
        <w:separator/>
      </w:r>
    </w:p>
  </w:endnote>
  <w:endnote w:type="continuationSeparator" w:id="0">
    <w:p w14:paraId="1A290758" w14:textId="77777777" w:rsidR="00360ADD" w:rsidRDefault="00360ADD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CFBB1" w14:textId="77777777" w:rsidR="00360ADD" w:rsidRDefault="00360ADD" w:rsidP="001407E1">
      <w:pPr>
        <w:spacing w:after="0" w:line="240" w:lineRule="auto"/>
      </w:pPr>
      <w:r>
        <w:separator/>
      </w:r>
    </w:p>
  </w:footnote>
  <w:footnote w:type="continuationSeparator" w:id="0">
    <w:p w14:paraId="7380E05D" w14:textId="77777777" w:rsidR="00360ADD" w:rsidRDefault="00360ADD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QMYlCFeXp3TPcS3MB+tZnuYgqE=" w:salt="usOe33BRupggaKPlfqVG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44277"/>
    <w:rsid w:val="00051281"/>
    <w:rsid w:val="0005142B"/>
    <w:rsid w:val="00060C1F"/>
    <w:rsid w:val="00063B44"/>
    <w:rsid w:val="00067F48"/>
    <w:rsid w:val="00074237"/>
    <w:rsid w:val="00076435"/>
    <w:rsid w:val="00076762"/>
    <w:rsid w:val="000844B2"/>
    <w:rsid w:val="000851C9"/>
    <w:rsid w:val="00093064"/>
    <w:rsid w:val="00093082"/>
    <w:rsid w:val="00097CD9"/>
    <w:rsid w:val="000A5C90"/>
    <w:rsid w:val="000B25EC"/>
    <w:rsid w:val="000C24A2"/>
    <w:rsid w:val="000D050E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A5A6E"/>
    <w:rsid w:val="001B0DB1"/>
    <w:rsid w:val="001C2CA9"/>
    <w:rsid w:val="001E75F6"/>
    <w:rsid w:val="001E7B7C"/>
    <w:rsid w:val="002019F9"/>
    <w:rsid w:val="00217784"/>
    <w:rsid w:val="00230095"/>
    <w:rsid w:val="002426B2"/>
    <w:rsid w:val="0025548A"/>
    <w:rsid w:val="002566E2"/>
    <w:rsid w:val="002575FB"/>
    <w:rsid w:val="002670B8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E09B5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AAF"/>
    <w:rsid w:val="00341B4A"/>
    <w:rsid w:val="003462B8"/>
    <w:rsid w:val="0035583C"/>
    <w:rsid w:val="00360ADD"/>
    <w:rsid w:val="00362D60"/>
    <w:rsid w:val="00362EEC"/>
    <w:rsid w:val="00366B4E"/>
    <w:rsid w:val="00390914"/>
    <w:rsid w:val="00395F1B"/>
    <w:rsid w:val="003A26F1"/>
    <w:rsid w:val="003A2ED6"/>
    <w:rsid w:val="003C7AA0"/>
    <w:rsid w:val="003D65BD"/>
    <w:rsid w:val="00407AC9"/>
    <w:rsid w:val="00413025"/>
    <w:rsid w:val="00417282"/>
    <w:rsid w:val="00441CAB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D4566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6346"/>
    <w:rsid w:val="005C69B4"/>
    <w:rsid w:val="005C732C"/>
    <w:rsid w:val="005D60A0"/>
    <w:rsid w:val="005D620B"/>
    <w:rsid w:val="005E2E75"/>
    <w:rsid w:val="005E5855"/>
    <w:rsid w:val="00600960"/>
    <w:rsid w:val="00606538"/>
    <w:rsid w:val="00611BC3"/>
    <w:rsid w:val="006224E8"/>
    <w:rsid w:val="00633A09"/>
    <w:rsid w:val="00644D8E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0DF"/>
    <w:rsid w:val="006946A7"/>
    <w:rsid w:val="006B5188"/>
    <w:rsid w:val="006B7152"/>
    <w:rsid w:val="006B759A"/>
    <w:rsid w:val="006C6E69"/>
    <w:rsid w:val="006D41BE"/>
    <w:rsid w:val="006E72D8"/>
    <w:rsid w:val="006F1B24"/>
    <w:rsid w:val="007100FB"/>
    <w:rsid w:val="00724E35"/>
    <w:rsid w:val="00736537"/>
    <w:rsid w:val="0074022C"/>
    <w:rsid w:val="007445EB"/>
    <w:rsid w:val="00750B73"/>
    <w:rsid w:val="0075798A"/>
    <w:rsid w:val="00764D37"/>
    <w:rsid w:val="007806C5"/>
    <w:rsid w:val="0078613F"/>
    <w:rsid w:val="00791B17"/>
    <w:rsid w:val="007A1B87"/>
    <w:rsid w:val="007B1C66"/>
    <w:rsid w:val="007B66D3"/>
    <w:rsid w:val="007B75CA"/>
    <w:rsid w:val="007C3434"/>
    <w:rsid w:val="007C4A86"/>
    <w:rsid w:val="007D4A39"/>
    <w:rsid w:val="007E4BEF"/>
    <w:rsid w:val="007E4C54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343BE"/>
    <w:rsid w:val="009456F7"/>
    <w:rsid w:val="00954877"/>
    <w:rsid w:val="00966C91"/>
    <w:rsid w:val="00976BC4"/>
    <w:rsid w:val="00977D14"/>
    <w:rsid w:val="00984F09"/>
    <w:rsid w:val="00985D69"/>
    <w:rsid w:val="00985D76"/>
    <w:rsid w:val="009B343D"/>
    <w:rsid w:val="009B3E67"/>
    <w:rsid w:val="009C7ACF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D06AB"/>
    <w:rsid w:val="00CE3457"/>
    <w:rsid w:val="00CF260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1858"/>
    <w:rsid w:val="00D82CE5"/>
    <w:rsid w:val="00D8333B"/>
    <w:rsid w:val="00D83E16"/>
    <w:rsid w:val="00D84263"/>
    <w:rsid w:val="00DB1119"/>
    <w:rsid w:val="00DB1641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A6999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7EB7-EEF1-4E02-B60E-C5A4F16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Kelly Valois</dc:creator>
  <cp:lastModifiedBy>Marcio Gama dos Santos da Costa</cp:lastModifiedBy>
  <cp:revision>2</cp:revision>
  <cp:lastPrinted>2019-12-16T18:09:00Z</cp:lastPrinted>
  <dcterms:created xsi:type="dcterms:W3CDTF">2021-11-08T18:24:00Z</dcterms:created>
  <dcterms:modified xsi:type="dcterms:W3CDTF">2021-11-08T18:24:00Z</dcterms:modified>
</cp:coreProperties>
</file>